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2"/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6"/>
        <w:gridCol w:w="2034"/>
        <w:gridCol w:w="4668"/>
      </w:tblGrid>
      <w:tr w:rsidR="00B36C8D" w:rsidRPr="000E2BE6" w:rsidTr="00CE09AD">
        <w:trPr>
          <w:trHeight w:val="2612"/>
        </w:trPr>
        <w:tc>
          <w:tcPr>
            <w:tcW w:w="2816" w:type="dxa"/>
          </w:tcPr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4A0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0" distR="0" simplePos="0" relativeHeight="251659264" behindDoc="0" locked="0" layoutInCell="1" allowOverlap="0" wp14:anchorId="0502D25F" wp14:editId="584D326B">
                  <wp:simplePos x="0" y="0"/>
                  <wp:positionH relativeFrom="column">
                    <wp:posOffset>228600</wp:posOffset>
                  </wp:positionH>
                  <wp:positionV relativeFrom="line">
                    <wp:posOffset>45720</wp:posOffset>
                  </wp:positionV>
                  <wp:extent cx="1257300" cy="1257300"/>
                  <wp:effectExtent l="19050" t="0" r="0" b="0"/>
                  <wp:wrapNone/>
                  <wp:docPr id="2" name="Obraz 2" descr="Politechnika ¦l±sk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litechnika ¦l±ska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1" w:history="1"/>
          </w:p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2" w:type="dxa"/>
            <w:gridSpan w:val="2"/>
          </w:tcPr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364333" w:rsidRDefault="00B36C8D" w:rsidP="00CE0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3">
              <w:rPr>
                <w:rFonts w:ascii="Times New Roman" w:hAnsi="Times New Roman"/>
                <w:sz w:val="24"/>
                <w:szCs w:val="24"/>
              </w:rPr>
              <w:t>Politechnika Śląska</w:t>
            </w:r>
          </w:p>
          <w:p w:rsidR="00B36C8D" w:rsidRPr="00364333" w:rsidRDefault="00B36C8D" w:rsidP="00CE0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3">
              <w:rPr>
                <w:rFonts w:ascii="Times New Roman" w:hAnsi="Times New Roman"/>
                <w:sz w:val="24"/>
                <w:szCs w:val="24"/>
              </w:rPr>
              <w:t>Wydział Inżynierii Materiałowej</w:t>
            </w:r>
          </w:p>
          <w:p w:rsidR="00B36C8D" w:rsidRPr="00364333" w:rsidRDefault="00B36C8D" w:rsidP="00CE09A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333">
              <w:rPr>
                <w:rFonts w:ascii="Times New Roman" w:hAnsi="Times New Roman"/>
                <w:sz w:val="24"/>
                <w:szCs w:val="24"/>
              </w:rPr>
              <w:t>i Metalurgii</w:t>
            </w:r>
          </w:p>
          <w:p w:rsidR="00B36C8D" w:rsidRPr="00364333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C8D" w:rsidRPr="005764A0" w:rsidTr="00CE09AD">
        <w:trPr>
          <w:trHeight w:val="3331"/>
        </w:trPr>
        <w:tc>
          <w:tcPr>
            <w:tcW w:w="9518" w:type="dxa"/>
            <w:gridSpan w:val="3"/>
          </w:tcPr>
          <w:p w:rsidR="00B36C8D" w:rsidRPr="00364333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Temat</w:t>
            </w:r>
            <w:r w:rsidRPr="005764A0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B36C8D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36C8D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Projekt: SmartShop</w:t>
            </w:r>
          </w:p>
          <w:p w:rsidR="00B36C8D" w:rsidRPr="004B660A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56"/>
                <w:szCs w:val="56"/>
                <w:u w:val="single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Dokumentacja</w:t>
            </w:r>
          </w:p>
        </w:tc>
      </w:tr>
      <w:tr w:rsidR="00B36C8D" w:rsidRPr="005764A0" w:rsidTr="00CE09AD">
        <w:trPr>
          <w:trHeight w:val="3675"/>
        </w:trPr>
        <w:tc>
          <w:tcPr>
            <w:tcW w:w="9518" w:type="dxa"/>
            <w:gridSpan w:val="3"/>
          </w:tcPr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entarze</w:t>
            </w:r>
            <w:r w:rsidRPr="005764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B36C8D" w:rsidRPr="005764A0" w:rsidTr="00B7660B">
        <w:trPr>
          <w:cantSplit/>
          <w:trHeight w:val="1971"/>
        </w:trPr>
        <w:tc>
          <w:tcPr>
            <w:tcW w:w="4850" w:type="dxa"/>
            <w:gridSpan w:val="2"/>
            <w:vMerge w:val="restart"/>
          </w:tcPr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</w:t>
            </w:r>
            <w:r w:rsidRPr="005764A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pis</w:t>
            </w:r>
            <w:r w:rsidRPr="005764A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68" w:type="dxa"/>
            <w:vAlign w:val="center"/>
          </w:tcPr>
          <w:p w:rsidR="00B36C8D" w:rsidRDefault="00B36C8D" w:rsidP="00B36C8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ksandra Miękina,</w:t>
            </w:r>
          </w:p>
          <w:p w:rsidR="00B36C8D" w:rsidRDefault="00B36C8D" w:rsidP="00B36C8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masz Szostak,</w:t>
            </w:r>
          </w:p>
          <w:p w:rsidR="00B36C8D" w:rsidRDefault="00B36C8D" w:rsidP="00B36C8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ian Kotulski,</w:t>
            </w:r>
          </w:p>
          <w:p w:rsidR="00B36C8D" w:rsidRPr="005764A0" w:rsidRDefault="00B36C8D" w:rsidP="00B36C8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zysztof Kurkiewicz</w:t>
            </w:r>
          </w:p>
          <w:p w:rsidR="00B36C8D" w:rsidRPr="005764A0" w:rsidRDefault="00B36C8D" w:rsidP="00CE09A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C8D" w:rsidRPr="005764A0" w:rsidTr="00B7660B">
        <w:trPr>
          <w:cantSplit/>
          <w:trHeight w:val="1545"/>
        </w:trPr>
        <w:tc>
          <w:tcPr>
            <w:tcW w:w="4850" w:type="dxa"/>
            <w:gridSpan w:val="2"/>
            <w:vMerge/>
          </w:tcPr>
          <w:p w:rsidR="00B36C8D" w:rsidRPr="005764A0" w:rsidRDefault="00B36C8D" w:rsidP="00CE0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8" w:type="dxa"/>
            <w:vAlign w:val="center"/>
          </w:tcPr>
          <w:p w:rsidR="00B36C8D" w:rsidRPr="005764A0" w:rsidRDefault="00B36C8D" w:rsidP="00CE0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4A0">
              <w:rPr>
                <w:rFonts w:ascii="Times New Roman" w:hAnsi="Times New Roman"/>
                <w:sz w:val="24"/>
                <w:szCs w:val="24"/>
              </w:rPr>
              <w:t>IPP-30PP</w:t>
            </w:r>
          </w:p>
        </w:tc>
      </w:tr>
    </w:tbl>
    <w:p w:rsidR="00E63545" w:rsidRDefault="00E63545"/>
    <w:p w:rsidR="00B36C8D" w:rsidRDefault="00B36C8D"/>
    <w:sdt>
      <w:sdtPr>
        <w:id w:val="10315397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l-PL" w:eastAsia="en-US"/>
        </w:rPr>
      </w:sdtEndPr>
      <w:sdtContent>
        <w:p w:rsidR="00CE09AD" w:rsidRDefault="00CE09AD">
          <w:pPr>
            <w:pStyle w:val="TOCHeading"/>
          </w:pPr>
          <w:r>
            <w:t>Table of Contents</w:t>
          </w:r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571274" w:history="1">
            <w:r w:rsidRPr="000A04B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>Założenia projektu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75" w:history="1">
            <w:r w:rsidRPr="000A04B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>Wykorzystane technologie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76" w:history="1">
            <w:r w:rsidRPr="000A04BA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>Spis i opis technologii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77" w:history="1">
            <w:r w:rsidRPr="000A04BA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>Wtyczki wspomagające 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78" w:history="1">
            <w:r w:rsidRPr="000A04B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>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79" w:history="1">
            <w:r w:rsidRPr="000A04BA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>Diagram przypadków użycia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0" w:history="1">
            <w:r w:rsidRPr="000A04BA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>Diagram klas programu//Aleks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1" w:history="1">
            <w:r w:rsidRPr="000A04BA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>Diagram encji bazy danych//Tom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2" w:history="1">
            <w:r w:rsidRPr="000A04B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>Baza Danych//Tom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3" w:history="1">
            <w:r w:rsidRPr="000A04BA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>Opis//Tom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4" w:history="1">
            <w:r w:rsidRPr="000A04BA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>Opis procedur//Tom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5" w:history="1">
            <w:r w:rsidRPr="000A04B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>PluginLogIn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6" w:history="1">
            <w:r w:rsidRPr="000A04BA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 xml:space="preserve">Opis </w:t>
            </w:r>
            <w:r w:rsidR="006C33A8">
              <w:rPr>
                <w:rStyle w:val="Hyperlink"/>
                <w:noProof/>
              </w:rPr>
              <w:t>projektu</w:t>
            </w:r>
            <w:r w:rsidRPr="000A04BA">
              <w:rPr>
                <w:rStyle w:val="Hyperlink"/>
                <w:noProof/>
              </w:rPr>
              <w:t>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7" w:history="1">
            <w:r w:rsidRPr="000A04BA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>Najważniejsze kody wraz z komentarzem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8" w:history="1">
            <w:r w:rsidRPr="000A04B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>SmartShop.CommunicateToWebService//Dam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89" w:history="1">
            <w:r w:rsidRPr="000A04BA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 xml:space="preserve">Opis </w:t>
            </w:r>
            <w:r w:rsidR="006C33A8">
              <w:rPr>
                <w:rStyle w:val="Hyperlink"/>
                <w:noProof/>
              </w:rPr>
              <w:t>projektu</w:t>
            </w:r>
            <w:r w:rsidRPr="000A04BA">
              <w:rPr>
                <w:rStyle w:val="Hyperlink"/>
                <w:noProof/>
              </w:rPr>
              <w:t>//Dam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0" w:history="1">
            <w:r w:rsidRPr="000A04BA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>Najważniejsze kody wraz z komentarzem//Dam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1" w:history="1">
            <w:r w:rsidRPr="000A04B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>SmartShop.Models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2" w:history="1">
            <w:r w:rsidRPr="000A04BA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 xml:space="preserve">Opis </w:t>
            </w:r>
            <w:r w:rsidR="006C33A8">
              <w:rPr>
                <w:rStyle w:val="Hyperlink"/>
                <w:noProof/>
              </w:rPr>
              <w:t>projektu</w:t>
            </w:r>
            <w:r w:rsidRPr="000A04BA">
              <w:rPr>
                <w:rStyle w:val="Hyperlink"/>
                <w:noProof/>
              </w:rPr>
              <w:t>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3" w:history="1">
            <w:r w:rsidRPr="000A04BA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>Najważniejsze kody wraz z komentarzem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4" w:history="1">
            <w:r w:rsidRPr="000A04BA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>SmartShop.Tests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5" w:history="1">
            <w:r w:rsidRPr="000A04BA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 xml:space="preserve">Opis </w:t>
            </w:r>
            <w:r w:rsidR="006C33A8">
              <w:rPr>
                <w:rStyle w:val="Hyperlink"/>
                <w:noProof/>
              </w:rPr>
              <w:t>projektu</w:t>
            </w:r>
            <w:r w:rsidRPr="000A04BA">
              <w:rPr>
                <w:rStyle w:val="Hyperlink"/>
                <w:noProof/>
              </w:rPr>
              <w:t>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6" w:history="1">
            <w:r w:rsidRPr="000A04BA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>Najważniejsze kody wraz z komentarzem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7" w:history="1">
            <w:r w:rsidRPr="000A04BA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>SmartShopWebApp//Dam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8" w:history="1">
            <w:r w:rsidRPr="000A04BA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 xml:space="preserve">Opis </w:t>
            </w:r>
            <w:r w:rsidR="006C33A8">
              <w:rPr>
                <w:rStyle w:val="Hyperlink"/>
                <w:noProof/>
              </w:rPr>
              <w:t>projektu</w:t>
            </w:r>
            <w:r w:rsidRPr="000A04BA">
              <w:rPr>
                <w:rStyle w:val="Hyperlink"/>
                <w:noProof/>
              </w:rPr>
              <w:t>//Dam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299" w:history="1">
            <w:r w:rsidRPr="000A04BA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>Najważniejsze kody wraz z komentarzem//Dam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0" w:history="1">
            <w:r w:rsidRPr="000A04BA">
              <w:rPr>
                <w:rStyle w:val="Hyperlink"/>
                <w:noProof/>
              </w:rPr>
              <w:t>10.</w:t>
            </w:r>
            <w:r w:rsidR="00E12993"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>SmartShopWpf//Krzysztof + 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1" w:history="1">
            <w:r w:rsidRPr="000A04BA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 xml:space="preserve">Opis </w:t>
            </w:r>
            <w:r w:rsidR="006C33A8">
              <w:rPr>
                <w:rStyle w:val="Hyperlink"/>
                <w:noProof/>
              </w:rPr>
              <w:t>projektu</w:t>
            </w:r>
            <w:r w:rsidRPr="000A04BA">
              <w:rPr>
                <w:rStyle w:val="Hyperlink"/>
                <w:noProof/>
              </w:rPr>
              <w:t>//Krzyszt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2" w:history="1">
            <w:r w:rsidRPr="000A04BA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>Najważniejsze kody wraz z komentarzem//Krzysztofa+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3" w:history="1">
            <w:r w:rsidRPr="000A04BA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>Podział obowiązków//Sami  sie dopisuj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4" w:history="1">
            <w:r w:rsidRPr="000A04BA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>Tomasz Szos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5" w:history="1">
            <w:r w:rsidRPr="000A04BA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>Krzysztof Kurkiewi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6" w:history="1">
            <w:r w:rsidRPr="000A04BA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>Aleksandra Mięk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85571307" w:history="1">
            <w:r w:rsidRPr="000A04BA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0A04BA">
              <w:rPr>
                <w:rStyle w:val="Hyperlink"/>
                <w:noProof/>
              </w:rPr>
              <w:t>Damian Kotul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57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9AD" w:rsidRDefault="00CE09AD">
          <w:r>
            <w:rPr>
              <w:b/>
              <w:bCs/>
              <w:noProof/>
            </w:rPr>
            <w:fldChar w:fldCharType="end"/>
          </w:r>
        </w:p>
      </w:sdtContent>
    </w:sdt>
    <w:p w:rsidR="00B7660B" w:rsidRDefault="00B7660B" w:rsidP="00CE09AD">
      <w:pPr>
        <w:pStyle w:val="Heading1"/>
        <w:numPr>
          <w:ilvl w:val="0"/>
          <w:numId w:val="4"/>
        </w:numPr>
      </w:pPr>
      <w:bookmarkStart w:id="0" w:name="_Toc485571274"/>
      <w:r>
        <w:t>Założenia projektu</w:t>
      </w:r>
      <w:r w:rsidR="00CE09AD">
        <w:t>//Krzysztof</w:t>
      </w:r>
      <w:bookmarkEnd w:id="0"/>
    </w:p>
    <w:p w:rsidR="00CE09AD" w:rsidRDefault="00CE09AD" w:rsidP="008D579F">
      <w:pPr>
        <w:ind w:firstLine="360"/>
      </w:pPr>
      <w:r>
        <w:t xml:space="preserve">Założeniem projektu było wykonać nowoczesną aplikację, </w:t>
      </w:r>
      <w:r w:rsidR="008D579F">
        <w:t>która potrafiłaby zastąpić kasę fiskalną dla sklepu. Aplikacja ma mieć pełną fukncjonalność pozwalającą na obsłużenie klienta przez sprzedawcę, jednocześnie mając prosty  i intuuicyjny wygląd, aby mogła być obsłużona przez niewykwalifikowany w sposób techniczny personel. W tych funkcjonalnościach powinno mieścić się minimum:</w:t>
      </w:r>
    </w:p>
    <w:p w:rsidR="00AC53BF" w:rsidRDefault="00AC53BF" w:rsidP="008D579F">
      <w:pPr>
        <w:pStyle w:val="ListParagraph"/>
        <w:numPr>
          <w:ilvl w:val="0"/>
          <w:numId w:val="5"/>
        </w:numPr>
      </w:pPr>
      <w:r>
        <w:t>możliwość logowania się na własne, spersonalizowane konto</w:t>
      </w:r>
    </w:p>
    <w:p w:rsidR="008D579F" w:rsidRDefault="008D579F" w:rsidP="008D579F">
      <w:pPr>
        <w:pStyle w:val="ListParagraph"/>
        <w:numPr>
          <w:ilvl w:val="0"/>
          <w:numId w:val="5"/>
        </w:numPr>
      </w:pPr>
      <w:r>
        <w:t>możliwość wybrania produktu z listy wszystkich produktów</w:t>
      </w:r>
    </w:p>
    <w:p w:rsidR="008D579F" w:rsidRDefault="008D579F" w:rsidP="008D579F">
      <w:pPr>
        <w:pStyle w:val="ListParagraph"/>
        <w:numPr>
          <w:ilvl w:val="0"/>
          <w:numId w:val="5"/>
        </w:numPr>
      </w:pPr>
      <w:r>
        <w:t>możliwość wpisania kodu danego produktu(imitacja skanowania kodów kreskowych)</w:t>
      </w:r>
    </w:p>
    <w:p w:rsidR="008D579F" w:rsidRDefault="008D579F" w:rsidP="008D579F">
      <w:pPr>
        <w:pStyle w:val="ListParagraph"/>
        <w:numPr>
          <w:ilvl w:val="0"/>
          <w:numId w:val="5"/>
        </w:numPr>
      </w:pPr>
      <w:r>
        <w:t>możliwość wpisywania i edycji ilości sztuk zakupionego przedmiotu</w:t>
      </w:r>
    </w:p>
    <w:p w:rsidR="008D579F" w:rsidRDefault="008D579F" w:rsidP="008D579F">
      <w:pPr>
        <w:pStyle w:val="ListParagraph"/>
        <w:numPr>
          <w:ilvl w:val="0"/>
          <w:numId w:val="5"/>
        </w:numPr>
      </w:pPr>
      <w:r>
        <w:t>możliwość usuwania przedmiotów z listy zakupionych</w:t>
      </w:r>
    </w:p>
    <w:p w:rsidR="008D579F" w:rsidRDefault="008D579F" w:rsidP="008D579F">
      <w:pPr>
        <w:pStyle w:val="ListParagraph"/>
        <w:numPr>
          <w:ilvl w:val="0"/>
          <w:numId w:val="5"/>
        </w:numPr>
      </w:pPr>
      <w:r>
        <w:t>możliwość dokonywania zwrotów</w:t>
      </w:r>
    </w:p>
    <w:p w:rsidR="008D579F" w:rsidRDefault="008D579F" w:rsidP="008D579F">
      <w:pPr>
        <w:pStyle w:val="ListParagraph"/>
        <w:numPr>
          <w:ilvl w:val="0"/>
          <w:numId w:val="5"/>
        </w:numPr>
      </w:pPr>
      <w:r>
        <w:t>możliwość drukawania paragonów</w:t>
      </w:r>
    </w:p>
    <w:p w:rsidR="008D579F" w:rsidRDefault="008D579F" w:rsidP="008D579F">
      <w:pPr>
        <w:pStyle w:val="ListParagraph"/>
        <w:numPr>
          <w:ilvl w:val="0"/>
          <w:numId w:val="5"/>
        </w:numPr>
      </w:pPr>
      <w:r>
        <w:t>możliwość drukowania raportów w wybranym odstępie czasowym</w:t>
      </w:r>
    </w:p>
    <w:p w:rsidR="00AC53BF" w:rsidRDefault="008D579F" w:rsidP="008D579F">
      <w:pPr>
        <w:pStyle w:val="ListParagraph"/>
        <w:numPr>
          <w:ilvl w:val="0"/>
          <w:numId w:val="5"/>
        </w:numPr>
      </w:pPr>
      <w:r>
        <w:t xml:space="preserve">możliwość </w:t>
      </w:r>
      <w:r w:rsidR="00AC53BF">
        <w:t>nadawania zniżek całościowych oraz pojedyńczych, złotówkowych oraz procentowych</w:t>
      </w:r>
    </w:p>
    <w:p w:rsidR="00AC53BF" w:rsidRDefault="00AC53BF" w:rsidP="008D579F">
      <w:pPr>
        <w:pStyle w:val="ListParagraph"/>
        <w:numPr>
          <w:ilvl w:val="0"/>
          <w:numId w:val="5"/>
        </w:numPr>
      </w:pPr>
      <w:r>
        <w:t>możliwość zdjęcia vat z produktu</w:t>
      </w:r>
    </w:p>
    <w:p w:rsidR="008D579F" w:rsidRPr="00CE09AD" w:rsidRDefault="00AC53BF" w:rsidP="008D579F">
      <w:pPr>
        <w:pStyle w:val="ListParagraph"/>
        <w:numPr>
          <w:ilvl w:val="0"/>
          <w:numId w:val="5"/>
        </w:numPr>
      </w:pPr>
      <w:r>
        <w:t>możliwość przeglądania wszystkich transakcji</w:t>
      </w:r>
      <w:r w:rsidR="008D579F">
        <w:t xml:space="preserve"> </w:t>
      </w:r>
    </w:p>
    <w:p w:rsidR="00B7660B" w:rsidRDefault="00B7660B" w:rsidP="00CE09AD">
      <w:pPr>
        <w:pStyle w:val="Heading1"/>
        <w:numPr>
          <w:ilvl w:val="0"/>
          <w:numId w:val="4"/>
        </w:numPr>
      </w:pPr>
      <w:bookmarkStart w:id="1" w:name="_Toc485571275"/>
      <w:r>
        <w:t>Wykorzystane technologie</w:t>
      </w:r>
      <w:r w:rsidR="00CE09AD">
        <w:t>//Krzysztof</w:t>
      </w:r>
      <w:bookmarkEnd w:id="1"/>
    </w:p>
    <w:p w:rsidR="00F16502" w:rsidRDefault="00F16502" w:rsidP="00CE09AD">
      <w:pPr>
        <w:pStyle w:val="Heading1"/>
        <w:numPr>
          <w:ilvl w:val="1"/>
          <w:numId w:val="4"/>
        </w:numPr>
      </w:pPr>
      <w:bookmarkStart w:id="2" w:name="_Toc485571276"/>
      <w:r>
        <w:t>Spis i opis technologii</w:t>
      </w:r>
      <w:r w:rsidR="00CE09AD">
        <w:t>//Krzysztof</w:t>
      </w:r>
      <w:bookmarkEnd w:id="2"/>
    </w:p>
    <w:p w:rsidR="00AC53BF" w:rsidRDefault="00AC53BF" w:rsidP="00AC53BF">
      <w:pPr>
        <w:pStyle w:val="ListParagraph"/>
        <w:numPr>
          <w:ilvl w:val="2"/>
          <w:numId w:val="4"/>
        </w:numPr>
      </w:pPr>
      <w:r>
        <w:t>Baza danych – MariaDB postawiona na zewnętrznych serwerze</w:t>
      </w:r>
    </w:p>
    <w:p w:rsidR="00D11582" w:rsidRDefault="00D11582" w:rsidP="00AC53BF">
      <w:pPr>
        <w:pStyle w:val="ListParagraph"/>
        <w:numPr>
          <w:ilvl w:val="2"/>
          <w:numId w:val="4"/>
        </w:numPr>
      </w:pPr>
      <w:r>
        <w:t>Środowisko do połączenią się z bazą - HeidiSQL</w:t>
      </w:r>
    </w:p>
    <w:p w:rsidR="00AC53BF" w:rsidRDefault="00AC53BF" w:rsidP="00AC53BF">
      <w:pPr>
        <w:pStyle w:val="ListParagraph"/>
        <w:numPr>
          <w:ilvl w:val="2"/>
          <w:numId w:val="4"/>
        </w:numPr>
        <w:rPr>
          <w:lang w:val="en-US"/>
        </w:rPr>
      </w:pPr>
      <w:proofErr w:type="spellStart"/>
      <w:r w:rsidRPr="00AC53BF">
        <w:rPr>
          <w:lang w:val="en-US"/>
        </w:rPr>
        <w:t>Aplikacja</w:t>
      </w:r>
      <w:proofErr w:type="spellEnd"/>
      <w:r w:rsidRPr="00AC53BF">
        <w:rPr>
          <w:lang w:val="en-US"/>
        </w:rPr>
        <w:t xml:space="preserve"> </w:t>
      </w:r>
      <w:proofErr w:type="spellStart"/>
      <w:r w:rsidRPr="00AC53BF">
        <w:rPr>
          <w:lang w:val="en-US"/>
        </w:rPr>
        <w:t>kliencka</w:t>
      </w:r>
      <w:proofErr w:type="spellEnd"/>
      <w:r w:rsidRPr="00AC53BF">
        <w:rPr>
          <w:lang w:val="en-US"/>
        </w:rPr>
        <w:t xml:space="preserve"> – Windows Presentation Foundation</w:t>
      </w:r>
      <w:r>
        <w:rPr>
          <w:lang w:val="en-US"/>
        </w:rPr>
        <w:t xml:space="preserve"> w </w:t>
      </w:r>
      <w:proofErr w:type="spellStart"/>
      <w:r>
        <w:rPr>
          <w:lang w:val="en-US"/>
        </w:rPr>
        <w:t>języku</w:t>
      </w:r>
      <w:proofErr w:type="spellEnd"/>
      <w:r>
        <w:rPr>
          <w:lang w:val="en-US"/>
        </w:rPr>
        <w:t xml:space="preserve"> C#</w:t>
      </w:r>
    </w:p>
    <w:p w:rsidR="00AC53BF" w:rsidRDefault="00AC53BF" w:rsidP="00AC53BF">
      <w:pPr>
        <w:pStyle w:val="ListParagraph"/>
        <w:numPr>
          <w:ilvl w:val="2"/>
          <w:numId w:val="4"/>
        </w:numPr>
      </w:pPr>
      <w:r w:rsidRPr="00AC53BF">
        <w:t>Webservice – w architekturze REST, n</w:t>
      </w:r>
      <w:r>
        <w:t>apisany w języku C# w aplikacji typu ASP.NET MVC, użyty ORM to Entity Framework</w:t>
      </w:r>
    </w:p>
    <w:p w:rsidR="00D11582" w:rsidRPr="00AC53BF" w:rsidRDefault="00D11582" w:rsidP="00D11582">
      <w:pPr>
        <w:pStyle w:val="ListParagraph"/>
        <w:numPr>
          <w:ilvl w:val="2"/>
          <w:numId w:val="4"/>
        </w:numPr>
      </w:pPr>
      <w:r>
        <w:t>Środowisko – Microsoft Visual Studio 2015</w:t>
      </w:r>
    </w:p>
    <w:p w:rsidR="00B7660B" w:rsidRDefault="00F16502" w:rsidP="00CE09AD">
      <w:pPr>
        <w:pStyle w:val="Heading1"/>
        <w:numPr>
          <w:ilvl w:val="1"/>
          <w:numId w:val="4"/>
        </w:numPr>
      </w:pPr>
      <w:bookmarkStart w:id="3" w:name="_Toc485571277"/>
      <w:r>
        <w:t xml:space="preserve">Wtyczki wspomagające </w:t>
      </w:r>
      <w:r w:rsidR="00CE09AD">
        <w:t>//Krzysztof</w:t>
      </w:r>
      <w:bookmarkEnd w:id="3"/>
    </w:p>
    <w:p w:rsidR="00AC53BF" w:rsidRDefault="00AC53BF" w:rsidP="00AC53BF">
      <w:pPr>
        <w:pStyle w:val="ListParagraph"/>
        <w:numPr>
          <w:ilvl w:val="2"/>
          <w:numId w:val="4"/>
        </w:numPr>
      </w:pPr>
      <w:r>
        <w:t xml:space="preserve">MySQL.Data oraz MySql.Data.Entity.EF6 – wtyczki pozwalające na połączenie </w:t>
      </w:r>
      <w:r w:rsidR="00D11582">
        <w:t>technologii .NET z bazą napisaną na silniku MySQL</w:t>
      </w:r>
    </w:p>
    <w:p w:rsidR="00D11582" w:rsidRDefault="00D11582" w:rsidP="00AC53BF">
      <w:pPr>
        <w:pStyle w:val="ListParagraph"/>
        <w:numPr>
          <w:ilvl w:val="2"/>
          <w:numId w:val="4"/>
        </w:numPr>
      </w:pPr>
      <w:r>
        <w:t>Newtonsoft.Json – wtyczka pozwalająca na serializacje i deserializacje informacji w formacie Json</w:t>
      </w:r>
    </w:p>
    <w:p w:rsidR="00D11582" w:rsidRDefault="00D11582" w:rsidP="00AC53BF">
      <w:pPr>
        <w:pStyle w:val="ListParagraph"/>
        <w:numPr>
          <w:ilvl w:val="2"/>
          <w:numId w:val="4"/>
        </w:numPr>
      </w:pPr>
      <w:r>
        <w:t>NUnit 3 – wtyczka pozwalające na pisanie testów jednostkowych</w:t>
      </w:r>
    </w:p>
    <w:p w:rsidR="00D11582" w:rsidRDefault="00D11582" w:rsidP="00AC53BF">
      <w:pPr>
        <w:pStyle w:val="ListParagraph"/>
        <w:numPr>
          <w:ilvl w:val="2"/>
          <w:numId w:val="4"/>
        </w:numPr>
      </w:pPr>
      <w:r>
        <w:t>Moq – wtyczka pozwalająca na mokowanie zewnętrznych zależności do testów</w:t>
      </w:r>
    </w:p>
    <w:p w:rsidR="00D11582" w:rsidRDefault="00D11582" w:rsidP="00AC53BF">
      <w:pPr>
        <w:pStyle w:val="ListParagraph"/>
        <w:numPr>
          <w:ilvl w:val="2"/>
          <w:numId w:val="4"/>
        </w:numPr>
      </w:pPr>
      <w:r w:rsidRPr="00D11582">
        <w:lastRenderedPageBreak/>
        <w:t>RestSharp – wtyczka ułatwiająca połączenie z</w:t>
      </w:r>
      <w:r>
        <w:t xml:space="preserve"> webservicem o architekturze REST</w:t>
      </w:r>
    </w:p>
    <w:p w:rsidR="00664402" w:rsidRDefault="00664402" w:rsidP="00AC53BF">
      <w:pPr>
        <w:pStyle w:val="ListParagraph"/>
        <w:numPr>
          <w:ilvl w:val="2"/>
          <w:numId w:val="4"/>
        </w:numPr>
      </w:pPr>
      <w:r>
        <w:t>Owin – wtyczka do wymuszenia autoryzacji na bazie tokenu w kontrolerach</w:t>
      </w:r>
    </w:p>
    <w:p w:rsidR="00D11582" w:rsidRDefault="00D11582" w:rsidP="00AC53BF">
      <w:pPr>
        <w:pStyle w:val="ListParagraph"/>
        <w:numPr>
          <w:ilvl w:val="2"/>
          <w:numId w:val="4"/>
        </w:numPr>
      </w:pPr>
      <w:r>
        <w:t>CodeMaid – wtyczka pozwalająca zachować czystość i zwięzłość w kodzie</w:t>
      </w:r>
    </w:p>
    <w:p w:rsidR="00D11582" w:rsidRPr="00D11582" w:rsidRDefault="00D11582" w:rsidP="00AC53BF">
      <w:pPr>
        <w:pStyle w:val="ListParagraph"/>
        <w:numPr>
          <w:ilvl w:val="2"/>
          <w:numId w:val="4"/>
        </w:numPr>
      </w:pPr>
      <w:r>
        <w:t>ReSharper – wtyczka rozszerzająca możliwości Visual Studio</w:t>
      </w:r>
    </w:p>
    <w:p w:rsidR="00B7660B" w:rsidRDefault="00B7660B" w:rsidP="00CE09AD">
      <w:pPr>
        <w:pStyle w:val="Heading1"/>
        <w:numPr>
          <w:ilvl w:val="0"/>
          <w:numId w:val="4"/>
        </w:numPr>
      </w:pPr>
      <w:bookmarkStart w:id="4" w:name="_Toc485571278"/>
      <w:r>
        <w:lastRenderedPageBreak/>
        <w:t>Diagramy</w:t>
      </w:r>
      <w:bookmarkEnd w:id="4"/>
    </w:p>
    <w:p w:rsidR="00B7660B" w:rsidRDefault="00B7660B" w:rsidP="00CE09AD">
      <w:pPr>
        <w:pStyle w:val="Heading1"/>
        <w:numPr>
          <w:ilvl w:val="1"/>
          <w:numId w:val="4"/>
        </w:numPr>
      </w:pPr>
      <w:bookmarkStart w:id="5" w:name="_Toc485571279"/>
      <w:r>
        <w:t>Diagram przypadków użycia</w:t>
      </w:r>
      <w:r w:rsidR="00CE09AD">
        <w:t>//Krzysztof</w:t>
      </w:r>
      <w:bookmarkEnd w:id="5"/>
    </w:p>
    <w:p w:rsidR="00D11582" w:rsidRPr="00D11582" w:rsidRDefault="00E12993" w:rsidP="00D11582">
      <w:r>
        <w:rPr>
          <w:noProof/>
          <w:lang w:eastAsia="pl-PL"/>
        </w:rPr>
        <w:drawing>
          <wp:inline distT="0" distB="0" distL="0" distR="0">
            <wp:extent cx="3372592" cy="773083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D SmartSho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773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0B" w:rsidRDefault="00B7660B" w:rsidP="00CE09AD">
      <w:pPr>
        <w:pStyle w:val="Heading1"/>
        <w:numPr>
          <w:ilvl w:val="1"/>
          <w:numId w:val="4"/>
        </w:numPr>
      </w:pPr>
      <w:bookmarkStart w:id="6" w:name="_Toc485571280"/>
      <w:r>
        <w:lastRenderedPageBreak/>
        <w:t>Diagram klas programu</w:t>
      </w:r>
      <w:r w:rsidR="00CE09AD">
        <w:t>//Aleksandra</w:t>
      </w:r>
      <w:bookmarkEnd w:id="6"/>
    </w:p>
    <w:p w:rsidR="00F16502" w:rsidRDefault="00B7660B" w:rsidP="00CE09AD">
      <w:pPr>
        <w:pStyle w:val="Heading1"/>
        <w:numPr>
          <w:ilvl w:val="1"/>
          <w:numId w:val="4"/>
        </w:numPr>
      </w:pPr>
      <w:bookmarkStart w:id="7" w:name="_Toc485571281"/>
      <w:r>
        <w:t>Diagram encji bazy danyc</w:t>
      </w:r>
      <w:r w:rsidR="00F16502">
        <w:t>h</w:t>
      </w:r>
      <w:r w:rsidR="00CE09AD">
        <w:t>//Tomasz</w:t>
      </w:r>
      <w:bookmarkEnd w:id="7"/>
    </w:p>
    <w:p w:rsidR="00F16502" w:rsidRDefault="00F16502" w:rsidP="00CE09AD">
      <w:pPr>
        <w:pStyle w:val="Heading1"/>
        <w:numPr>
          <w:ilvl w:val="0"/>
          <w:numId w:val="4"/>
        </w:numPr>
      </w:pPr>
      <w:bookmarkStart w:id="8" w:name="_Toc485571282"/>
      <w:r>
        <w:t>Baza Danych</w:t>
      </w:r>
      <w:r w:rsidR="00CE09AD">
        <w:t>//Tomasz</w:t>
      </w:r>
      <w:bookmarkEnd w:id="8"/>
    </w:p>
    <w:p w:rsidR="00F16502" w:rsidRDefault="00F16502" w:rsidP="00CE09AD">
      <w:pPr>
        <w:pStyle w:val="Heading1"/>
        <w:numPr>
          <w:ilvl w:val="1"/>
          <w:numId w:val="4"/>
        </w:numPr>
      </w:pPr>
      <w:bookmarkStart w:id="9" w:name="_Toc485571283"/>
      <w:r>
        <w:t>Opis</w:t>
      </w:r>
      <w:r w:rsidR="00CE09AD">
        <w:t>//Tomasz</w:t>
      </w:r>
      <w:bookmarkEnd w:id="9"/>
    </w:p>
    <w:p w:rsidR="00F16502" w:rsidRDefault="00F16502" w:rsidP="00CE09AD">
      <w:pPr>
        <w:pStyle w:val="Heading1"/>
        <w:numPr>
          <w:ilvl w:val="1"/>
          <w:numId w:val="4"/>
        </w:numPr>
      </w:pPr>
      <w:bookmarkStart w:id="10" w:name="_Toc485571284"/>
      <w:r>
        <w:t>Opis procedur</w:t>
      </w:r>
      <w:r w:rsidR="00CE09AD">
        <w:t>//Tomasz</w:t>
      </w:r>
      <w:bookmarkEnd w:id="10"/>
    </w:p>
    <w:p w:rsidR="00F16502" w:rsidRDefault="00F16502" w:rsidP="00CE09AD">
      <w:pPr>
        <w:pStyle w:val="Heading1"/>
        <w:numPr>
          <w:ilvl w:val="0"/>
          <w:numId w:val="4"/>
        </w:numPr>
      </w:pPr>
      <w:bookmarkStart w:id="11" w:name="_Toc485571285"/>
      <w:r>
        <w:t>PluginLogIn</w:t>
      </w:r>
      <w:r w:rsidR="00CE09AD">
        <w:t>//Krzysztof</w:t>
      </w:r>
      <w:bookmarkEnd w:id="11"/>
    </w:p>
    <w:p w:rsidR="00F16502" w:rsidRDefault="00F16502" w:rsidP="00CE09AD">
      <w:pPr>
        <w:pStyle w:val="Heading1"/>
        <w:numPr>
          <w:ilvl w:val="1"/>
          <w:numId w:val="4"/>
        </w:numPr>
      </w:pPr>
      <w:bookmarkStart w:id="12" w:name="_Toc485571286"/>
      <w:r>
        <w:t xml:space="preserve">Opis </w:t>
      </w:r>
      <w:r w:rsidR="006C33A8">
        <w:t>projektu</w:t>
      </w:r>
      <w:r w:rsidR="00CE09AD">
        <w:t>//Krzysztof</w:t>
      </w:r>
      <w:bookmarkEnd w:id="12"/>
    </w:p>
    <w:p w:rsidR="00F16502" w:rsidRDefault="00F16502" w:rsidP="00CE09AD">
      <w:pPr>
        <w:pStyle w:val="Heading1"/>
        <w:numPr>
          <w:ilvl w:val="1"/>
          <w:numId w:val="4"/>
        </w:numPr>
      </w:pPr>
      <w:bookmarkStart w:id="13" w:name="_Toc485571287"/>
      <w:r>
        <w:t>Najważniejsze kody wraz z komentarzem</w:t>
      </w:r>
      <w:r w:rsidR="00CE09AD">
        <w:t>//Krzysztof</w:t>
      </w:r>
      <w:bookmarkEnd w:id="13"/>
    </w:p>
    <w:p w:rsidR="00F16502" w:rsidRDefault="00F16502" w:rsidP="00CE09AD">
      <w:pPr>
        <w:pStyle w:val="Heading1"/>
        <w:numPr>
          <w:ilvl w:val="0"/>
          <w:numId w:val="4"/>
        </w:numPr>
      </w:pPr>
      <w:bookmarkStart w:id="14" w:name="_Toc485571288"/>
      <w:r>
        <w:t>SmartShop.CommunicateToWebService</w:t>
      </w:r>
      <w:r w:rsidR="00CE09AD">
        <w:t>//Damian</w:t>
      </w:r>
      <w:bookmarkEnd w:id="14"/>
    </w:p>
    <w:p w:rsidR="00F16502" w:rsidRDefault="00F16502" w:rsidP="00CE09AD">
      <w:pPr>
        <w:pStyle w:val="Heading1"/>
        <w:numPr>
          <w:ilvl w:val="1"/>
          <w:numId w:val="4"/>
        </w:numPr>
      </w:pPr>
      <w:bookmarkStart w:id="15" w:name="_Toc485571289"/>
      <w:r>
        <w:t xml:space="preserve">Opis </w:t>
      </w:r>
      <w:r w:rsidR="006C33A8">
        <w:t>projektu</w:t>
      </w:r>
      <w:r w:rsidR="00CE09AD">
        <w:t>//Damian</w:t>
      </w:r>
      <w:bookmarkEnd w:id="15"/>
    </w:p>
    <w:p w:rsidR="00F16502" w:rsidRDefault="00F16502" w:rsidP="00CE09AD">
      <w:pPr>
        <w:pStyle w:val="Heading1"/>
        <w:numPr>
          <w:ilvl w:val="1"/>
          <w:numId w:val="4"/>
        </w:numPr>
      </w:pPr>
      <w:bookmarkStart w:id="16" w:name="_Toc485571290"/>
      <w:r>
        <w:t>Najważniejsze kody wraz z komentarzem</w:t>
      </w:r>
      <w:r w:rsidR="00CE09AD">
        <w:t>//Damian</w:t>
      </w:r>
      <w:bookmarkEnd w:id="16"/>
    </w:p>
    <w:p w:rsidR="00F16502" w:rsidRDefault="00F16502" w:rsidP="00CE09AD">
      <w:pPr>
        <w:pStyle w:val="Heading1"/>
        <w:numPr>
          <w:ilvl w:val="0"/>
          <w:numId w:val="4"/>
        </w:numPr>
      </w:pPr>
      <w:bookmarkStart w:id="17" w:name="_Toc485571291"/>
      <w:r>
        <w:t>SmartShop.Models</w:t>
      </w:r>
      <w:r w:rsidR="00CE09AD">
        <w:t>//Krzysztof</w:t>
      </w:r>
      <w:bookmarkEnd w:id="17"/>
    </w:p>
    <w:p w:rsidR="00F16502" w:rsidRDefault="00F16502" w:rsidP="00CE09AD">
      <w:pPr>
        <w:pStyle w:val="Heading1"/>
        <w:numPr>
          <w:ilvl w:val="1"/>
          <w:numId w:val="4"/>
        </w:numPr>
      </w:pPr>
      <w:bookmarkStart w:id="18" w:name="_Toc485571292"/>
      <w:r>
        <w:t xml:space="preserve">Opis </w:t>
      </w:r>
      <w:r w:rsidR="006C33A8">
        <w:t>projektu</w:t>
      </w:r>
      <w:r w:rsidR="00CE09AD">
        <w:t>//Krzysztof</w:t>
      </w:r>
      <w:bookmarkEnd w:id="18"/>
    </w:p>
    <w:p w:rsidR="00F16502" w:rsidRDefault="00F16502" w:rsidP="00CE09AD">
      <w:pPr>
        <w:pStyle w:val="Heading1"/>
        <w:numPr>
          <w:ilvl w:val="1"/>
          <w:numId w:val="4"/>
        </w:numPr>
      </w:pPr>
      <w:bookmarkStart w:id="19" w:name="_Toc485571293"/>
      <w:r>
        <w:t>Najważniejsze kody wraz z komentarzem</w:t>
      </w:r>
      <w:r w:rsidR="00CE09AD">
        <w:t>//Krzysztof</w:t>
      </w:r>
      <w:bookmarkEnd w:id="19"/>
    </w:p>
    <w:p w:rsidR="00F16502" w:rsidRDefault="00F16502" w:rsidP="00CE09AD">
      <w:pPr>
        <w:pStyle w:val="Heading1"/>
        <w:numPr>
          <w:ilvl w:val="0"/>
          <w:numId w:val="4"/>
        </w:numPr>
      </w:pPr>
      <w:bookmarkStart w:id="20" w:name="_Toc485571294"/>
      <w:r>
        <w:t>SmartShop.Tests</w:t>
      </w:r>
      <w:r w:rsidR="00CE09AD">
        <w:t>//Krzysztof</w:t>
      </w:r>
      <w:bookmarkEnd w:id="20"/>
    </w:p>
    <w:p w:rsidR="00F16502" w:rsidRDefault="00F16502" w:rsidP="00CE09AD">
      <w:pPr>
        <w:pStyle w:val="Heading1"/>
        <w:numPr>
          <w:ilvl w:val="1"/>
          <w:numId w:val="4"/>
        </w:numPr>
      </w:pPr>
      <w:bookmarkStart w:id="21" w:name="_Toc485571295"/>
      <w:r>
        <w:t xml:space="preserve">Opis </w:t>
      </w:r>
      <w:r w:rsidR="006C33A8">
        <w:t>projektu</w:t>
      </w:r>
      <w:r w:rsidR="00CE09AD">
        <w:t>//Krzysztof</w:t>
      </w:r>
      <w:bookmarkEnd w:id="21"/>
    </w:p>
    <w:p w:rsidR="00F16502" w:rsidRDefault="00F16502" w:rsidP="00CE09AD">
      <w:pPr>
        <w:pStyle w:val="Heading1"/>
        <w:numPr>
          <w:ilvl w:val="1"/>
          <w:numId w:val="4"/>
        </w:numPr>
      </w:pPr>
      <w:bookmarkStart w:id="22" w:name="_Toc485571296"/>
      <w:r>
        <w:lastRenderedPageBreak/>
        <w:t>Najważniejsze kody wraz z komentarzem</w:t>
      </w:r>
      <w:r w:rsidR="00CE09AD">
        <w:t>//Krzysztof</w:t>
      </w:r>
      <w:bookmarkEnd w:id="22"/>
    </w:p>
    <w:p w:rsidR="00F16502" w:rsidRDefault="00F16502" w:rsidP="00CE09AD">
      <w:pPr>
        <w:pStyle w:val="Heading1"/>
        <w:numPr>
          <w:ilvl w:val="0"/>
          <w:numId w:val="4"/>
        </w:numPr>
      </w:pPr>
      <w:bookmarkStart w:id="23" w:name="_Toc485571297"/>
      <w:r>
        <w:t>SmartShopWebApp</w:t>
      </w:r>
      <w:r w:rsidR="00CE09AD">
        <w:t>//Damian</w:t>
      </w:r>
      <w:bookmarkEnd w:id="23"/>
    </w:p>
    <w:p w:rsidR="00F16502" w:rsidRDefault="00F16502" w:rsidP="00CE09AD">
      <w:pPr>
        <w:pStyle w:val="Heading1"/>
        <w:numPr>
          <w:ilvl w:val="1"/>
          <w:numId w:val="4"/>
        </w:numPr>
      </w:pPr>
      <w:bookmarkStart w:id="24" w:name="_Toc485571298"/>
      <w:r>
        <w:t xml:space="preserve">Opis </w:t>
      </w:r>
      <w:r w:rsidR="006C33A8">
        <w:t>projektu</w:t>
      </w:r>
      <w:r w:rsidR="00CE09AD">
        <w:t>//Damian</w:t>
      </w:r>
      <w:bookmarkEnd w:id="24"/>
    </w:p>
    <w:p w:rsidR="00F16502" w:rsidRDefault="00F16502" w:rsidP="00CE09AD">
      <w:pPr>
        <w:pStyle w:val="Heading1"/>
        <w:numPr>
          <w:ilvl w:val="1"/>
          <w:numId w:val="4"/>
        </w:numPr>
      </w:pPr>
      <w:bookmarkStart w:id="25" w:name="_Toc485571299"/>
      <w:r>
        <w:t>Najważniejsze kody wraz z komentarzem</w:t>
      </w:r>
      <w:r w:rsidR="00CE09AD">
        <w:t>//Damian</w:t>
      </w:r>
      <w:bookmarkEnd w:id="25"/>
    </w:p>
    <w:p w:rsidR="00F16502" w:rsidRDefault="00F16502" w:rsidP="00E12993">
      <w:pPr>
        <w:pStyle w:val="Heading1"/>
        <w:numPr>
          <w:ilvl w:val="0"/>
          <w:numId w:val="4"/>
        </w:numPr>
      </w:pPr>
      <w:bookmarkStart w:id="26" w:name="_Toc485571300"/>
      <w:bookmarkStart w:id="27" w:name="_GoBack"/>
      <w:bookmarkEnd w:id="27"/>
      <w:r>
        <w:t>SmartShopWpf</w:t>
      </w:r>
      <w:r w:rsidR="00CE09AD">
        <w:t>//Krzysztof + Ola</w:t>
      </w:r>
      <w:bookmarkEnd w:id="26"/>
    </w:p>
    <w:p w:rsidR="00F16502" w:rsidRDefault="00F16502" w:rsidP="00CE09AD">
      <w:pPr>
        <w:pStyle w:val="Heading1"/>
        <w:numPr>
          <w:ilvl w:val="1"/>
          <w:numId w:val="4"/>
        </w:numPr>
      </w:pPr>
      <w:bookmarkStart w:id="28" w:name="_Toc485571301"/>
      <w:r>
        <w:t xml:space="preserve">Opis </w:t>
      </w:r>
      <w:r w:rsidR="006C33A8">
        <w:t>projektu</w:t>
      </w:r>
      <w:r w:rsidR="00CE09AD">
        <w:t>//Krzysztof</w:t>
      </w:r>
      <w:bookmarkEnd w:id="28"/>
    </w:p>
    <w:p w:rsidR="00F16502" w:rsidRDefault="00F16502" w:rsidP="00CE09AD">
      <w:pPr>
        <w:pStyle w:val="Heading1"/>
        <w:numPr>
          <w:ilvl w:val="1"/>
          <w:numId w:val="4"/>
        </w:numPr>
      </w:pPr>
      <w:bookmarkStart w:id="29" w:name="_Toc485571302"/>
      <w:r>
        <w:t>Najważniejsze kody wraz z komentarzem</w:t>
      </w:r>
      <w:r w:rsidR="00CE09AD">
        <w:t>//Krzysztofa+Ola</w:t>
      </w:r>
      <w:bookmarkEnd w:id="29"/>
    </w:p>
    <w:p w:rsidR="00F16502" w:rsidRDefault="00F16502" w:rsidP="00CE09AD">
      <w:pPr>
        <w:pStyle w:val="Heading1"/>
        <w:numPr>
          <w:ilvl w:val="0"/>
          <w:numId w:val="4"/>
        </w:numPr>
      </w:pPr>
      <w:bookmarkStart w:id="30" w:name="_Toc485571303"/>
      <w:r>
        <w:t>Podział obowiązków</w:t>
      </w:r>
      <w:r w:rsidR="00CE09AD">
        <w:t>//Sami  sie dopisujemy</w:t>
      </w:r>
      <w:bookmarkEnd w:id="30"/>
    </w:p>
    <w:p w:rsidR="00CE09AD" w:rsidRDefault="00CE09AD" w:rsidP="00CE09AD">
      <w:pPr>
        <w:pStyle w:val="Heading1"/>
        <w:numPr>
          <w:ilvl w:val="1"/>
          <w:numId w:val="4"/>
        </w:numPr>
      </w:pPr>
      <w:bookmarkStart w:id="31" w:name="_Toc485571304"/>
      <w:r>
        <w:t>Tomasz Szostak</w:t>
      </w:r>
      <w:bookmarkEnd w:id="31"/>
    </w:p>
    <w:p w:rsidR="00CE09AD" w:rsidRDefault="00CE09AD" w:rsidP="00CE09AD">
      <w:pPr>
        <w:pStyle w:val="Heading1"/>
        <w:numPr>
          <w:ilvl w:val="1"/>
          <w:numId w:val="4"/>
        </w:numPr>
      </w:pPr>
      <w:bookmarkStart w:id="32" w:name="_Toc485571305"/>
      <w:r>
        <w:t>Krzysztof Kurkiewicz</w:t>
      </w:r>
      <w:bookmarkEnd w:id="32"/>
    </w:p>
    <w:p w:rsidR="00CE09AD" w:rsidRDefault="00CE09AD" w:rsidP="00CE09AD">
      <w:pPr>
        <w:pStyle w:val="Heading1"/>
        <w:numPr>
          <w:ilvl w:val="1"/>
          <w:numId w:val="4"/>
        </w:numPr>
      </w:pPr>
      <w:bookmarkStart w:id="33" w:name="_Toc485571306"/>
      <w:r>
        <w:t>Aleksandra Miękina</w:t>
      </w:r>
      <w:bookmarkEnd w:id="33"/>
    </w:p>
    <w:p w:rsidR="00CE09AD" w:rsidRDefault="00CE09AD" w:rsidP="00CE09AD">
      <w:pPr>
        <w:pStyle w:val="Heading1"/>
        <w:numPr>
          <w:ilvl w:val="1"/>
          <w:numId w:val="4"/>
        </w:numPr>
      </w:pPr>
      <w:bookmarkStart w:id="34" w:name="_Toc485571307"/>
      <w:r>
        <w:t>Damian Kotulski</w:t>
      </w:r>
      <w:bookmarkEnd w:id="34"/>
    </w:p>
    <w:p w:rsidR="00CE09AD" w:rsidRDefault="00CE09AD" w:rsidP="00CE09AD">
      <w:pPr>
        <w:pStyle w:val="ListParagraph"/>
      </w:pPr>
    </w:p>
    <w:p w:rsidR="00CE09AD" w:rsidRDefault="00CE09AD" w:rsidP="00CE09AD">
      <w:pPr>
        <w:pStyle w:val="ListParagraph"/>
      </w:pPr>
    </w:p>
    <w:p w:rsidR="00CE09AD" w:rsidRDefault="00CE09AD" w:rsidP="00CE09AD">
      <w:pPr>
        <w:pStyle w:val="ListParagraph"/>
      </w:pPr>
    </w:p>
    <w:p w:rsidR="00CE09AD" w:rsidRDefault="00CE09AD" w:rsidP="00CE09AD">
      <w:pPr>
        <w:pStyle w:val="ListParagraph"/>
      </w:pPr>
    </w:p>
    <w:p w:rsidR="00CE09AD" w:rsidRDefault="00CE09AD" w:rsidP="00CE09AD">
      <w:pPr>
        <w:pStyle w:val="ListParagraph"/>
      </w:pPr>
    </w:p>
    <w:p w:rsidR="00CE09AD" w:rsidRDefault="00CE09AD" w:rsidP="00CE09AD">
      <w:pPr>
        <w:pStyle w:val="ListParagraph"/>
      </w:pPr>
    </w:p>
    <w:p w:rsidR="00CE09AD" w:rsidRDefault="00CE09AD" w:rsidP="00CE09AD">
      <w:pPr>
        <w:pStyle w:val="ListParagraph"/>
      </w:pPr>
    </w:p>
    <w:p w:rsidR="00CE09AD" w:rsidRDefault="00CE09AD" w:rsidP="00CE09AD">
      <w:pPr>
        <w:pStyle w:val="ListParagraph"/>
      </w:pPr>
    </w:p>
    <w:p w:rsidR="00CE09AD" w:rsidRDefault="00CE09AD" w:rsidP="00CE09AD">
      <w:pPr>
        <w:pStyle w:val="Heading1"/>
        <w:ind w:left="720"/>
      </w:pPr>
    </w:p>
    <w:sectPr w:rsidR="00CE09A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D5" w:rsidRDefault="00A45ED5" w:rsidP="00B7660B">
      <w:pPr>
        <w:spacing w:after="0" w:line="240" w:lineRule="auto"/>
      </w:pPr>
      <w:r>
        <w:separator/>
      </w:r>
    </w:p>
  </w:endnote>
  <w:endnote w:type="continuationSeparator" w:id="0">
    <w:p w:rsidR="00A45ED5" w:rsidRDefault="00A45ED5" w:rsidP="00B7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43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3BF" w:rsidRDefault="00AC53B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99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C53BF" w:rsidRDefault="00AC5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D5" w:rsidRDefault="00A45ED5" w:rsidP="00B7660B">
      <w:pPr>
        <w:spacing w:after="0" w:line="240" w:lineRule="auto"/>
      </w:pPr>
      <w:r>
        <w:separator/>
      </w:r>
    </w:p>
  </w:footnote>
  <w:footnote w:type="continuationSeparator" w:id="0">
    <w:p w:rsidR="00A45ED5" w:rsidRDefault="00A45ED5" w:rsidP="00B7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DC0"/>
    <w:multiLevelType w:val="hybridMultilevel"/>
    <w:tmpl w:val="F87E9B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70128"/>
    <w:multiLevelType w:val="hybridMultilevel"/>
    <w:tmpl w:val="13E80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F5CE7"/>
    <w:multiLevelType w:val="hybridMultilevel"/>
    <w:tmpl w:val="78AAB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F1C65"/>
    <w:multiLevelType w:val="hybridMultilevel"/>
    <w:tmpl w:val="4CC6C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35C0D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97DB9"/>
    <w:multiLevelType w:val="hybridMultilevel"/>
    <w:tmpl w:val="7A06D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F2366"/>
    <w:multiLevelType w:val="hybridMultilevel"/>
    <w:tmpl w:val="4E4AF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ED"/>
    <w:rsid w:val="004A47ED"/>
    <w:rsid w:val="00664402"/>
    <w:rsid w:val="006C33A8"/>
    <w:rsid w:val="006D0F12"/>
    <w:rsid w:val="008D579F"/>
    <w:rsid w:val="00A45ED5"/>
    <w:rsid w:val="00AC53BF"/>
    <w:rsid w:val="00B36C8D"/>
    <w:rsid w:val="00B7660B"/>
    <w:rsid w:val="00CE09AD"/>
    <w:rsid w:val="00D11582"/>
    <w:rsid w:val="00E12993"/>
    <w:rsid w:val="00E63545"/>
    <w:rsid w:val="00F1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C8D"/>
  </w:style>
  <w:style w:type="paragraph" w:styleId="Heading1">
    <w:name w:val="heading 1"/>
    <w:basedOn w:val="Normal"/>
    <w:next w:val="Normal"/>
    <w:link w:val="Heading1Char"/>
    <w:uiPriority w:val="9"/>
    <w:qFormat/>
    <w:rsid w:val="00CE0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60B"/>
  </w:style>
  <w:style w:type="paragraph" w:styleId="Footer">
    <w:name w:val="footer"/>
    <w:basedOn w:val="Normal"/>
    <w:link w:val="FooterChar"/>
    <w:uiPriority w:val="99"/>
    <w:unhideWhenUsed/>
    <w:rsid w:val="00B7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60B"/>
  </w:style>
  <w:style w:type="paragraph" w:styleId="NoSpacing">
    <w:name w:val="No Spacing"/>
    <w:uiPriority w:val="1"/>
    <w:qFormat/>
    <w:rsid w:val="00B766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66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0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9A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09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09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A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E09AD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E09AD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C8D"/>
  </w:style>
  <w:style w:type="paragraph" w:styleId="Heading1">
    <w:name w:val="heading 1"/>
    <w:basedOn w:val="Normal"/>
    <w:next w:val="Normal"/>
    <w:link w:val="Heading1Char"/>
    <w:uiPriority w:val="9"/>
    <w:qFormat/>
    <w:rsid w:val="00CE0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60B"/>
  </w:style>
  <w:style w:type="paragraph" w:styleId="Footer">
    <w:name w:val="footer"/>
    <w:basedOn w:val="Normal"/>
    <w:link w:val="FooterChar"/>
    <w:uiPriority w:val="99"/>
    <w:unhideWhenUsed/>
    <w:rsid w:val="00B7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60B"/>
  </w:style>
  <w:style w:type="paragraph" w:styleId="NoSpacing">
    <w:name w:val="No Spacing"/>
    <w:uiPriority w:val="1"/>
    <w:qFormat/>
    <w:rsid w:val="00B766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66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0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9A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09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09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A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E09AD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E09AD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sl.p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polsl.pl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BE"/>
    <w:rsid w:val="0049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19237F6CE7422BB6771692F9AC3E90">
    <w:name w:val="9D19237F6CE7422BB6771692F9AC3E90"/>
    <w:rsid w:val="004946BE"/>
  </w:style>
  <w:style w:type="paragraph" w:customStyle="1" w:styleId="31714793C215415EB27287838D73D01C">
    <w:name w:val="31714793C215415EB27287838D73D01C"/>
    <w:rsid w:val="004946BE"/>
  </w:style>
  <w:style w:type="paragraph" w:customStyle="1" w:styleId="6CB21D13A381489A8877A35C9AE38E48">
    <w:name w:val="6CB21D13A381489A8877A35C9AE38E48"/>
    <w:rsid w:val="004946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19237F6CE7422BB6771692F9AC3E90">
    <w:name w:val="9D19237F6CE7422BB6771692F9AC3E90"/>
    <w:rsid w:val="004946BE"/>
  </w:style>
  <w:style w:type="paragraph" w:customStyle="1" w:styleId="31714793C215415EB27287838D73D01C">
    <w:name w:val="31714793C215415EB27287838D73D01C"/>
    <w:rsid w:val="004946BE"/>
  </w:style>
  <w:style w:type="paragraph" w:customStyle="1" w:styleId="6CB21D13A381489A8877A35C9AE38E48">
    <w:name w:val="6CB21D13A381489A8877A35C9AE38E48"/>
    <w:rsid w:val="00494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E011-626B-4C43-A26D-01EC8C62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wo</dc:creator>
  <cp:keywords/>
  <dc:description/>
  <cp:lastModifiedBy>Slowo</cp:lastModifiedBy>
  <cp:revision>4</cp:revision>
  <dcterms:created xsi:type="dcterms:W3CDTF">2017-06-18T15:14:00Z</dcterms:created>
  <dcterms:modified xsi:type="dcterms:W3CDTF">2017-06-18T17:08:00Z</dcterms:modified>
</cp:coreProperties>
</file>